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DD" w:rsidRPr="00F53A46" w:rsidRDefault="007144A4" w:rsidP="00FE1ADD">
      <w:pPr>
        <w:jc w:val="center"/>
        <w:rPr>
          <w:b/>
        </w:rPr>
      </w:pPr>
      <w:r>
        <w:rPr>
          <w:b/>
        </w:rPr>
        <w:t xml:space="preserve">ДОПОЛНИТЕЛЬНОЕ СОГЛАШЕНИЕ </w:t>
      </w:r>
      <w:r w:rsidR="002F4545">
        <w:rPr>
          <w:b/>
        </w:rPr>
        <w:t>№3</w:t>
      </w:r>
      <w:r w:rsidR="002079DB">
        <w:rPr>
          <w:b/>
        </w:rPr>
        <w:t xml:space="preserve"> </w:t>
      </w:r>
      <w:r>
        <w:rPr>
          <w:b/>
        </w:rPr>
        <w:t>К АГЕНТСКОМУ</w:t>
      </w:r>
      <w:r w:rsidR="008F3C02">
        <w:rPr>
          <w:b/>
        </w:rPr>
        <w:t xml:space="preserve"> ДОГОВОР</w:t>
      </w:r>
      <w:r>
        <w:rPr>
          <w:b/>
        </w:rPr>
        <w:t>У</w:t>
      </w:r>
      <w:r w:rsidR="008F3C02">
        <w:rPr>
          <w:b/>
        </w:rPr>
        <w:t xml:space="preserve"> № </w:t>
      </w:r>
      <w:r w:rsidR="00E67E1C">
        <w:rPr>
          <w:b/>
        </w:rPr>
        <w:t>20150312</w:t>
      </w:r>
      <w:r w:rsidR="005F1E6C">
        <w:rPr>
          <w:b/>
        </w:rPr>
        <w:t>/01/E</w:t>
      </w:r>
    </w:p>
    <w:p w:rsidR="00FE1ADD" w:rsidRPr="00F53A46" w:rsidRDefault="0025406F" w:rsidP="00FE1ADD">
      <w:pPr>
        <w:tabs>
          <w:tab w:val="left" w:pos="7371"/>
        </w:tabs>
        <w:jc w:val="both"/>
      </w:pPr>
      <w:r w:rsidRPr="00F53A46">
        <w:t>г</w:t>
      </w:r>
      <w:r w:rsidR="007144A4">
        <w:t>. Симферополь</w:t>
      </w:r>
      <w:proofErr w:type="gramStart"/>
      <w:r w:rsidR="00806F25">
        <w:tab/>
        <w:t>«</w:t>
      </w:r>
      <w:proofErr w:type="gramEnd"/>
      <w:r w:rsidR="007144A4">
        <w:t>21</w:t>
      </w:r>
      <w:r w:rsidR="00FE1ADD" w:rsidRPr="00F53A46">
        <w:t xml:space="preserve">» </w:t>
      </w:r>
      <w:r w:rsidR="007144A4">
        <w:t>апреля</w:t>
      </w:r>
      <w:r w:rsidR="00806F25">
        <w:t xml:space="preserve"> </w:t>
      </w:r>
      <w:r w:rsidR="00FE1ADD" w:rsidRPr="00F53A46">
        <w:t>2015 года</w:t>
      </w:r>
    </w:p>
    <w:p w:rsidR="00FE1ADD" w:rsidRDefault="002079DB" w:rsidP="00FE1ADD">
      <w:pPr>
        <w:jc w:val="both"/>
      </w:pPr>
      <w:r>
        <w:t>ООО «Библио-Глобус Русь</w:t>
      </w:r>
      <w:r w:rsidRPr="008B679F">
        <w:t xml:space="preserve">», именуемое в дальнейшем «Агент», в лице </w:t>
      </w:r>
      <w:proofErr w:type="spellStart"/>
      <w:r w:rsidRPr="008B679F">
        <w:t>Заливина</w:t>
      </w:r>
      <w:proofErr w:type="spellEnd"/>
      <w:r w:rsidRPr="008B679F">
        <w:t xml:space="preserve"> Алексея Сергеевича, действующего на основании доверенности 77 А Б </w:t>
      </w:r>
      <w:r>
        <w:t>4014865 от 08 апреля</w:t>
      </w:r>
      <w:r w:rsidRPr="008B679F"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8B679F">
          <w:t>2015 г</w:t>
        </w:r>
      </w:smartTag>
      <w:r w:rsidRPr="008B679F">
        <w:t>. с одной стороны и</w:t>
      </w:r>
      <w:r w:rsidR="0018462E" w:rsidRPr="00F53A46">
        <w:t xml:space="preserve">, </w:t>
      </w:r>
      <w:r w:rsidR="00E7414D">
        <w:t>ИП Федоренко Тимур Олегович, действующего на основании</w:t>
      </w:r>
      <w:r w:rsidR="00E7414D" w:rsidRPr="00E7414D">
        <w:t xml:space="preserve"> Свидетельства о государственной регистрации</w:t>
      </w:r>
      <w:r w:rsidR="00E7414D">
        <w:t xml:space="preserve"> физического лица в качестве ИП</w:t>
      </w:r>
      <w:r w:rsidR="00E7414D" w:rsidRPr="00E7414D">
        <w:t xml:space="preserve"> серия 91 №001600352, ОГРНИП 315910200084094</w:t>
      </w:r>
      <w:r w:rsidR="00E7414D">
        <w:t>, именуемый</w:t>
      </w:r>
      <w:r w:rsidR="00FE1ADD" w:rsidRPr="00F53A46">
        <w:t xml:space="preserve"> в дальнейш</w:t>
      </w:r>
      <w:r w:rsidR="008B72BF">
        <w:t>ем «Принципал»</w:t>
      </w:r>
      <w:r w:rsidR="0018462E" w:rsidRPr="00F53A46">
        <w:t xml:space="preserve">, </w:t>
      </w:r>
      <w:r w:rsidR="00FE1ADD" w:rsidRPr="00F53A46">
        <w:t>с другой стороны, совместно именуемы</w:t>
      </w:r>
      <w:r>
        <w:t>е «Стороны», заключили настоящее</w:t>
      </w:r>
      <w:r w:rsidR="00FE1ADD" w:rsidRPr="00F53A46">
        <w:t xml:space="preserve"> </w:t>
      </w:r>
      <w:r>
        <w:t>Дополнительное Соглашение</w:t>
      </w:r>
      <w:r w:rsidR="00FE1ADD" w:rsidRPr="00F53A46">
        <w:t>, о нижеследующем:</w:t>
      </w:r>
    </w:p>
    <w:p w:rsidR="002079DB" w:rsidRDefault="002079DB" w:rsidP="002079DB">
      <w:pPr>
        <w:pStyle w:val="ListParagraph"/>
        <w:numPr>
          <w:ilvl w:val="0"/>
          <w:numId w:val="12"/>
        </w:numPr>
        <w:jc w:val="both"/>
      </w:pPr>
      <w:r>
        <w:t>Принципал передает Агенту на реализацию дополнительную Мягкую Квоту в Гостинице в период с 01.06.2015 по 07.09.2015 с Периодом Реализации 7 суток на условиях и тарифах согласно Приложению №1 настоящего Дополнительного Соглашения</w:t>
      </w:r>
    </w:p>
    <w:p w:rsidR="002079DB" w:rsidRDefault="002079DB" w:rsidP="002079DB">
      <w:pPr>
        <w:pStyle w:val="ListParagraph"/>
        <w:numPr>
          <w:ilvl w:val="0"/>
          <w:numId w:val="12"/>
        </w:numPr>
        <w:jc w:val="both"/>
      </w:pPr>
      <w:r>
        <w:t>Агент обязуется внести безналичным расчетом авансовый платеж в размере 1 901 271,00р.</w:t>
      </w:r>
      <w:r w:rsidRPr="007144A4">
        <w:t xml:space="preserve"> </w:t>
      </w:r>
      <w:r w:rsidRPr="00F53A46">
        <w:t>(</w:t>
      </w:r>
      <w:r>
        <w:t>один миллион</w:t>
      </w:r>
      <w:r w:rsidRPr="00F53A46">
        <w:t xml:space="preserve"> </w:t>
      </w:r>
      <w:r>
        <w:t>девятисот одна тысяча двести семьдесят один рубль</w:t>
      </w:r>
      <w:r w:rsidRPr="00F53A46">
        <w:t>)</w:t>
      </w:r>
      <w:r>
        <w:t xml:space="preserve"> не позднее 23.04</w:t>
      </w:r>
      <w:r w:rsidRPr="00F53A46">
        <w:t>.2015</w:t>
      </w:r>
    </w:p>
    <w:p w:rsidR="002079DB" w:rsidRDefault="002079DB" w:rsidP="002079DB">
      <w:pPr>
        <w:pStyle w:val="ListParagraph"/>
        <w:numPr>
          <w:ilvl w:val="0"/>
          <w:numId w:val="12"/>
        </w:numPr>
        <w:jc w:val="both"/>
      </w:pPr>
      <w:r>
        <w:t>Осталь</w:t>
      </w:r>
      <w:r w:rsidR="002F4545">
        <w:t>ные условия Договора,</w:t>
      </w:r>
      <w:r>
        <w:t xml:space="preserve"> Дополнительного Соглашения №1</w:t>
      </w:r>
      <w:r w:rsidR="002F4545">
        <w:t xml:space="preserve"> и №2</w:t>
      </w:r>
      <w:r>
        <w:t xml:space="preserve"> остаются без изменений.</w:t>
      </w:r>
    </w:p>
    <w:p w:rsidR="007144A4" w:rsidRDefault="007144A4"/>
    <w:p w:rsidR="007144A4" w:rsidRDefault="007144A4">
      <w:r>
        <w:br w:type="page"/>
      </w:r>
    </w:p>
    <w:p w:rsidR="00FE1ADD" w:rsidRPr="00F53A46" w:rsidRDefault="00FE1ADD" w:rsidP="00FE1ADD">
      <w:pPr>
        <w:pStyle w:val="ListParagraph"/>
        <w:numPr>
          <w:ilvl w:val="0"/>
          <w:numId w:val="1"/>
        </w:numPr>
        <w:jc w:val="center"/>
        <w:rPr>
          <w:b/>
        </w:rPr>
      </w:pPr>
      <w:r w:rsidRPr="00F53A46">
        <w:rPr>
          <w:b/>
        </w:rPr>
        <w:lastRenderedPageBreak/>
        <w:t>АДРЕСА И РЕКВИЗИТЫ СТОРО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FE1ADD" w:rsidRPr="00F53A46" w:rsidTr="00C901FA">
        <w:trPr>
          <w:trHeight w:val="5881"/>
        </w:trPr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ADD" w:rsidRPr="00F53A46" w:rsidRDefault="00E147CA" w:rsidP="009A4DE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Принципал: </w:t>
            </w:r>
            <w:r w:rsidR="00E7414D" w:rsidRPr="00E7414D">
              <w:rPr>
                <w:b/>
              </w:rPr>
              <w:t>ИП Федоренко Тимур Олегович</w:t>
            </w:r>
          </w:p>
          <w:p w:rsidR="00FE1ADD" w:rsidRDefault="00E147CA" w:rsidP="00B31FD9">
            <w:r>
              <w:t xml:space="preserve">Юридический адрес: </w:t>
            </w:r>
            <w:r w:rsidR="00E7414D">
              <w:t xml:space="preserve">298107 РФ Республика Крым г. Феодосия, </w:t>
            </w:r>
            <w:proofErr w:type="spellStart"/>
            <w:r w:rsidR="00E7414D">
              <w:t>ул</w:t>
            </w:r>
            <w:proofErr w:type="spellEnd"/>
            <w:r w:rsidR="00E7414D">
              <w:t xml:space="preserve"> Черноморская набережная д 6</w:t>
            </w:r>
          </w:p>
          <w:p w:rsidR="00E7414D" w:rsidRPr="00F53A46" w:rsidRDefault="00E7414D" w:rsidP="00B31FD9"/>
          <w:p w:rsidR="00FE1ADD" w:rsidRPr="00DE4455" w:rsidRDefault="00E147CA" w:rsidP="00B31FD9">
            <w:r>
              <w:t>Почтовый адрес:</w:t>
            </w:r>
            <w:r w:rsidR="00B31FD9">
              <w:t xml:space="preserve"> </w:t>
            </w:r>
            <w:r w:rsidR="00E7414D">
              <w:t xml:space="preserve">298107 РФ Республика Крым г. Феодосия, </w:t>
            </w:r>
            <w:proofErr w:type="spellStart"/>
            <w:r w:rsidR="00E7414D">
              <w:t>ул</w:t>
            </w:r>
            <w:proofErr w:type="spellEnd"/>
            <w:r w:rsidR="00E7414D">
              <w:t xml:space="preserve"> Черноморская набережная д 6</w:t>
            </w:r>
          </w:p>
          <w:p w:rsidR="00B31FD9" w:rsidRPr="00F53A46" w:rsidRDefault="00B31FD9" w:rsidP="00B31FD9"/>
          <w:p w:rsidR="00B31FD9" w:rsidRDefault="00E7414D" w:rsidP="00B31FD9">
            <w:r>
              <w:t>ИНН</w:t>
            </w:r>
            <w:r w:rsidR="00B31FD9">
              <w:t xml:space="preserve"> </w:t>
            </w:r>
            <w:r w:rsidR="00454307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910805419892</w:t>
            </w:r>
          </w:p>
          <w:p w:rsidR="00B31FD9" w:rsidRPr="00F53A46" w:rsidRDefault="00B31FD9" w:rsidP="00B31FD9">
            <w:r>
              <w:t xml:space="preserve">ОГРН </w:t>
            </w:r>
            <w:r w:rsidR="00E7414D">
              <w:t xml:space="preserve">ИП </w:t>
            </w:r>
            <w:r w:rsidR="00E7414D" w:rsidRPr="00E7414D">
              <w:t>315910200084094</w:t>
            </w:r>
          </w:p>
          <w:p w:rsidR="00B31FD9" w:rsidRPr="00B31FD9" w:rsidRDefault="00B31FD9" w:rsidP="00B31FD9"/>
          <w:p w:rsidR="00B31FD9" w:rsidRPr="00F53A46" w:rsidRDefault="00B31FD9" w:rsidP="00B31FD9"/>
          <w:p w:rsidR="00FE1ADD" w:rsidRPr="00E67E1C" w:rsidRDefault="00FE1ADD" w:rsidP="00E67E1C">
            <w:pPr>
              <w:shd w:val="clear" w:color="auto" w:fill="FFFFFF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</w:pPr>
            <w:r w:rsidRPr="00F53A46">
              <w:t>Банковские реквизиты:</w:t>
            </w:r>
            <w:r w:rsidR="00B31FD9">
              <w:t xml:space="preserve"> </w:t>
            </w:r>
            <w:r w:rsidR="00E67E1C" w:rsidRPr="00E67E1C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ru-RU"/>
              </w:rPr>
              <w:t xml:space="preserve">ОАО "Севастопольский Морской Банк" </w:t>
            </w:r>
            <w:r w:rsidR="00E67E1C" w:rsidRPr="00E67E1C">
              <w:rPr>
                <w:rFonts w:ascii="Verdana" w:eastAsia="Times New Roman" w:hAnsi="Verdana" w:cs="Times New Roman"/>
                <w:color w:val="333333"/>
                <w:sz w:val="17"/>
                <w:szCs w:val="17"/>
                <w:shd w:val="clear" w:color="auto" w:fill="FFFFFF"/>
                <w:lang w:eastAsia="ru-RU"/>
              </w:rPr>
              <w:t>г. Симферополь</w:t>
            </w:r>
          </w:p>
          <w:p w:rsidR="00B31FD9" w:rsidRDefault="00B31FD9" w:rsidP="00B31FD9">
            <w:proofErr w:type="gramStart"/>
            <w:r w:rsidRPr="00E147CA">
              <w:t>расчетный</w:t>
            </w:r>
            <w:proofErr w:type="gramEnd"/>
            <w:r w:rsidRPr="00E147CA">
              <w:t xml:space="preserve"> счет</w:t>
            </w:r>
            <w:r>
              <w:t>:</w:t>
            </w:r>
            <w:r w:rsidRPr="00E147CA">
              <w:t xml:space="preserve"> </w:t>
            </w:r>
            <w:r w:rsidR="00E67E1C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40802810201200028842</w:t>
            </w:r>
          </w:p>
          <w:p w:rsidR="00B31FD9" w:rsidRPr="00B31FD9" w:rsidRDefault="00B31FD9" w:rsidP="00B31FD9">
            <w:proofErr w:type="gramStart"/>
            <w:r>
              <w:t>корреспондентский</w:t>
            </w:r>
            <w:proofErr w:type="gramEnd"/>
            <w:r>
              <w:t xml:space="preserve"> счет:</w:t>
            </w:r>
            <w:r w:rsidRPr="00B31FD9">
              <w:t xml:space="preserve"> </w:t>
            </w:r>
            <w:r w:rsidR="00E67E1C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30101810567110000103</w:t>
            </w:r>
          </w:p>
          <w:p w:rsidR="00B31FD9" w:rsidRPr="00DE4455" w:rsidRDefault="00B31FD9" w:rsidP="00B31FD9">
            <w:r>
              <w:t xml:space="preserve">БИК: </w:t>
            </w:r>
            <w:r w:rsidR="00E67E1C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046711103</w:t>
            </w:r>
          </w:p>
          <w:p w:rsidR="00FE1ADD" w:rsidRDefault="00FE1ADD" w:rsidP="00B31FD9"/>
          <w:p w:rsidR="00B31FD9" w:rsidRDefault="00B31FD9" w:rsidP="00B31FD9"/>
          <w:p w:rsidR="00B31FD9" w:rsidRPr="00F53A46" w:rsidRDefault="00B31FD9" w:rsidP="00B31FD9"/>
          <w:p w:rsidR="00FE1ADD" w:rsidRPr="00F53A46" w:rsidRDefault="00FE1ADD" w:rsidP="00B31FD9"/>
          <w:p w:rsidR="00FE1ADD" w:rsidRPr="00F53A46" w:rsidRDefault="00FE1ADD" w:rsidP="009A4DED">
            <w:pPr>
              <w:pStyle w:val="ListParagraph"/>
              <w:ind w:left="0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545" w:rsidRPr="00431AD7" w:rsidRDefault="002F4545" w:rsidP="002F4545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b/>
              </w:rPr>
              <w:t>Агент: ООО «Библио-Глобус Русь</w:t>
            </w:r>
            <w:r w:rsidRPr="00431AD7">
              <w:rPr>
                <w:b/>
              </w:rPr>
              <w:t>»</w:t>
            </w:r>
          </w:p>
          <w:p w:rsidR="002F4545" w:rsidRPr="00431AD7" w:rsidRDefault="002F4545" w:rsidP="002F4545">
            <w:r>
              <w:t>Юридический адрес: 123</w:t>
            </w:r>
            <w:r w:rsidRPr="00B65977">
              <w:t>022</w:t>
            </w:r>
            <w:r w:rsidRPr="00431AD7">
              <w:t xml:space="preserve">, г. Москва, ул. </w:t>
            </w:r>
            <w:r>
              <w:t>Красная Пресня, д.28, пом.№</w:t>
            </w:r>
            <w:r>
              <w:rPr>
                <w:lang w:val="en-US"/>
              </w:rPr>
              <w:t>V</w:t>
            </w:r>
            <w:r>
              <w:t>, ком.1</w:t>
            </w:r>
          </w:p>
          <w:p w:rsidR="002F4545" w:rsidRPr="00431AD7" w:rsidRDefault="002F4545" w:rsidP="002F4545"/>
          <w:p w:rsidR="002F4545" w:rsidRPr="00431AD7" w:rsidRDefault="002F4545" w:rsidP="002F4545">
            <w:r>
              <w:t xml:space="preserve">Почтовый адрес: </w:t>
            </w:r>
            <w:r w:rsidRPr="00B65977">
              <w:t>295034</w:t>
            </w:r>
            <w:r w:rsidRPr="00431AD7">
              <w:t xml:space="preserve">, </w:t>
            </w:r>
            <w:r>
              <w:t>Симферополь</w:t>
            </w:r>
            <w:r w:rsidRPr="00431AD7">
              <w:t xml:space="preserve">, пр. </w:t>
            </w:r>
            <w:r>
              <w:t xml:space="preserve">Кирова 66, помещение 3, </w:t>
            </w:r>
            <w:r w:rsidRPr="00B65977">
              <w:t>+38(0652)62-11-15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crimea</w:t>
            </w:r>
            <w:proofErr w:type="spellEnd"/>
            <w:r w:rsidRPr="00431AD7">
              <w:t>@bgoperator.com</w:t>
            </w:r>
          </w:p>
          <w:p w:rsidR="002F4545" w:rsidRPr="00431AD7" w:rsidRDefault="002F4545" w:rsidP="002F4545"/>
          <w:p w:rsidR="002F4545" w:rsidRPr="00AB5903" w:rsidRDefault="002F4545" w:rsidP="002F4545">
            <w:r>
              <w:t>ИНН/КПП 7731447661/77</w:t>
            </w:r>
            <w:r w:rsidRPr="00AB5903">
              <w:t>0301001</w:t>
            </w:r>
          </w:p>
          <w:p w:rsidR="002F4545" w:rsidRPr="00431AD7" w:rsidRDefault="002F4545" w:rsidP="002F4545">
            <w:r w:rsidRPr="00431AD7">
              <w:t>ОГРН 1137746426619</w:t>
            </w:r>
          </w:p>
          <w:p w:rsidR="002F4545" w:rsidRPr="00431AD7" w:rsidRDefault="002F4545" w:rsidP="002F4545"/>
          <w:p w:rsidR="002F4545" w:rsidRPr="00431AD7" w:rsidRDefault="002F4545" w:rsidP="002F4545">
            <w:r w:rsidRPr="00431AD7">
              <w:t xml:space="preserve">Банковские реквизиты: Открытое акционерное общество Акционерный Коммерческий банк «АВАНГАРД» (ОАО АКБ «АВАНГАРД»), 115035, г. Москва, </w:t>
            </w:r>
            <w:proofErr w:type="spellStart"/>
            <w:r w:rsidRPr="00431AD7">
              <w:t>ул.Садовническая</w:t>
            </w:r>
            <w:proofErr w:type="spellEnd"/>
            <w:r w:rsidRPr="00431AD7">
              <w:t>, д.12, стр.1 тел.: 8-495-234-98-98</w:t>
            </w:r>
          </w:p>
          <w:p w:rsidR="002F4545" w:rsidRPr="00431AD7" w:rsidRDefault="002F4545" w:rsidP="002F4545">
            <w:proofErr w:type="gramStart"/>
            <w:r w:rsidRPr="00431AD7">
              <w:t>расчетный</w:t>
            </w:r>
            <w:proofErr w:type="gramEnd"/>
            <w:r w:rsidRPr="00431AD7">
              <w:t xml:space="preserve"> счет: 40702810900000032072</w:t>
            </w:r>
          </w:p>
          <w:p w:rsidR="002F4545" w:rsidRPr="00431AD7" w:rsidRDefault="002F4545" w:rsidP="002F4545">
            <w:proofErr w:type="gramStart"/>
            <w:r w:rsidRPr="00431AD7">
              <w:t>корреспондентский</w:t>
            </w:r>
            <w:proofErr w:type="gramEnd"/>
            <w:r w:rsidRPr="00431AD7">
              <w:t xml:space="preserve"> счет: 30101810000000000201 БИК: 044525201</w:t>
            </w:r>
          </w:p>
          <w:p w:rsidR="002F4545" w:rsidRPr="00431AD7" w:rsidRDefault="002F4545" w:rsidP="002F4545">
            <w:r w:rsidRPr="00431AD7">
              <w:t>ОКПО: 17583388</w:t>
            </w:r>
          </w:p>
          <w:p w:rsidR="00FE1ADD" w:rsidRPr="00F53A46" w:rsidRDefault="002F4545" w:rsidP="002F4545">
            <w:r w:rsidRPr="00431AD7">
              <w:t xml:space="preserve">ОКАТО: </w:t>
            </w:r>
            <w:r>
              <w:t>45286575000</w:t>
            </w:r>
          </w:p>
        </w:tc>
      </w:tr>
      <w:tr w:rsidR="00FE1ADD" w:rsidRPr="00F53A46" w:rsidTr="009A4DED"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ADD" w:rsidRPr="00F53A46" w:rsidRDefault="00FE1ADD" w:rsidP="009A4DED">
            <w:pPr>
              <w:pStyle w:val="ListParagraph"/>
              <w:ind w:left="0"/>
            </w:pPr>
            <w:r w:rsidRPr="00F53A46">
              <w:t>От имени Принципала:</w:t>
            </w:r>
          </w:p>
          <w:p w:rsidR="00FE1ADD" w:rsidRPr="00F53A46" w:rsidRDefault="00FE1ADD" w:rsidP="009A4DED">
            <w:pPr>
              <w:pStyle w:val="ListParagraph"/>
              <w:ind w:left="0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ADD" w:rsidRPr="00F53A46" w:rsidRDefault="00FE1ADD" w:rsidP="009A4DED">
            <w:pPr>
              <w:pStyle w:val="ListParagraph"/>
              <w:ind w:left="0"/>
            </w:pPr>
            <w:r w:rsidRPr="00F53A46">
              <w:t>От имени Агента:</w:t>
            </w:r>
          </w:p>
          <w:p w:rsidR="00FE1ADD" w:rsidRPr="00F53A46" w:rsidRDefault="00FE1ADD" w:rsidP="009A4DED">
            <w:pPr>
              <w:pStyle w:val="ListParagraph"/>
              <w:ind w:left="0"/>
            </w:pPr>
          </w:p>
        </w:tc>
      </w:tr>
      <w:tr w:rsidR="00FE1ADD" w:rsidRPr="00F53A46" w:rsidTr="009A4DED"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ADD" w:rsidRPr="00F53A46" w:rsidRDefault="00FE1ADD" w:rsidP="009A4DED">
            <w:pPr>
              <w:pStyle w:val="ListParagraph"/>
              <w:ind w:left="0"/>
            </w:pPr>
            <w:r w:rsidRPr="00F53A46">
              <w:t>Подпись:</w:t>
            </w:r>
          </w:p>
          <w:p w:rsidR="00FE1ADD" w:rsidRPr="00F53A46" w:rsidRDefault="00FE1ADD" w:rsidP="009A4DED">
            <w:pPr>
              <w:pStyle w:val="ListParagraph"/>
              <w:ind w:left="0"/>
            </w:pPr>
          </w:p>
          <w:p w:rsidR="00FE1ADD" w:rsidRPr="00F53A46" w:rsidRDefault="00FE1ADD" w:rsidP="009A4DED">
            <w:r w:rsidRPr="00F53A46">
              <w:t>________________________________________</w:t>
            </w:r>
          </w:p>
          <w:p w:rsidR="00FE1ADD" w:rsidRPr="00F53A46" w:rsidRDefault="00FE1ADD" w:rsidP="009A4DE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ADD" w:rsidRPr="00F53A46" w:rsidRDefault="00FE1ADD" w:rsidP="009A4DED">
            <w:pPr>
              <w:pStyle w:val="ListParagraph"/>
              <w:ind w:left="0"/>
            </w:pPr>
            <w:r w:rsidRPr="00F53A46">
              <w:t>Подпись:</w:t>
            </w:r>
          </w:p>
          <w:p w:rsidR="00FE1ADD" w:rsidRPr="00F53A46" w:rsidRDefault="00FE1ADD" w:rsidP="009A4DED">
            <w:pPr>
              <w:pStyle w:val="ListParagraph"/>
              <w:ind w:left="0"/>
            </w:pPr>
          </w:p>
          <w:p w:rsidR="00FE1ADD" w:rsidRPr="00F53A46" w:rsidRDefault="00FE1ADD" w:rsidP="009A4DED">
            <w:r w:rsidRPr="00F53A46">
              <w:t>_______________________________________</w:t>
            </w:r>
          </w:p>
          <w:p w:rsidR="00FE1ADD" w:rsidRPr="00F53A46" w:rsidRDefault="00FE1ADD" w:rsidP="009A4DED">
            <w:pPr>
              <w:pStyle w:val="ListParagraph"/>
              <w:spacing w:after="0" w:line="240" w:lineRule="auto"/>
              <w:ind w:left="0"/>
            </w:pPr>
          </w:p>
        </w:tc>
      </w:tr>
      <w:tr w:rsidR="00FE1ADD" w:rsidRPr="00F53A46" w:rsidTr="009A4DED"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ADD" w:rsidRPr="00F53A46" w:rsidRDefault="00FE1ADD" w:rsidP="009A4DED">
            <w:pPr>
              <w:pStyle w:val="ListParagraph"/>
              <w:ind w:left="0"/>
            </w:pPr>
            <w:r w:rsidRPr="00F53A46">
              <w:t>Должность: ______________________________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ADD" w:rsidRPr="00F53A46" w:rsidRDefault="00FE1ADD" w:rsidP="009A4DED">
            <w:pPr>
              <w:pStyle w:val="ListParagraph"/>
              <w:ind w:left="0"/>
            </w:pPr>
            <w:r w:rsidRPr="00F53A46">
              <w:t>Должность: _____________________________</w:t>
            </w:r>
          </w:p>
        </w:tc>
      </w:tr>
      <w:tr w:rsidR="00FE1ADD" w:rsidRPr="00F53A46" w:rsidTr="009A4DED"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ADD" w:rsidRPr="00F53A46" w:rsidRDefault="00FE1ADD" w:rsidP="009A4DED">
            <w:pPr>
              <w:pStyle w:val="ListParagraph"/>
              <w:ind w:left="0"/>
            </w:pPr>
          </w:p>
          <w:p w:rsidR="00FE1ADD" w:rsidRPr="00F53A46" w:rsidRDefault="00FE1ADD" w:rsidP="009A4DED">
            <w:pPr>
              <w:pStyle w:val="ListParagraph"/>
              <w:ind w:left="0"/>
            </w:pPr>
            <w:r w:rsidRPr="00F53A46">
              <w:t>М.П.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ADD" w:rsidRPr="00F53A46" w:rsidRDefault="00FE1ADD" w:rsidP="009A4DED">
            <w:pPr>
              <w:pStyle w:val="ListParagraph"/>
              <w:ind w:left="0"/>
            </w:pPr>
          </w:p>
          <w:p w:rsidR="00FE1ADD" w:rsidRPr="00F53A46" w:rsidRDefault="00FE1ADD" w:rsidP="009A4DED">
            <w:pPr>
              <w:pStyle w:val="ListParagraph"/>
              <w:ind w:left="0"/>
            </w:pPr>
            <w:r w:rsidRPr="00F53A46">
              <w:t>М.П.</w:t>
            </w:r>
          </w:p>
        </w:tc>
      </w:tr>
    </w:tbl>
    <w:p w:rsidR="001640D9" w:rsidRPr="00F53A46" w:rsidRDefault="001640D9"/>
    <w:p w:rsidR="001640D9" w:rsidRPr="00F53A46" w:rsidRDefault="001640D9">
      <w:pPr>
        <w:sectPr w:rsidR="001640D9" w:rsidRPr="00F53A46" w:rsidSect="00E61EF7">
          <w:headerReference w:type="default" r:id="rId8"/>
          <w:footerReference w:type="default" r:id="rId9"/>
          <w:pgSz w:w="11906" w:h="16838"/>
          <w:pgMar w:top="2836" w:right="424" w:bottom="851" w:left="1276" w:header="0" w:footer="0" w:gutter="0"/>
          <w:cols w:space="708"/>
          <w:docGrid w:linePitch="360"/>
        </w:sectPr>
      </w:pPr>
    </w:p>
    <w:p w:rsidR="001640D9" w:rsidRPr="00F53A46" w:rsidRDefault="009A4DED" w:rsidP="009A4DED">
      <w:pPr>
        <w:jc w:val="center"/>
        <w:rPr>
          <w:b/>
        </w:rPr>
      </w:pPr>
      <w:r w:rsidRPr="00F53A46">
        <w:rPr>
          <w:b/>
        </w:rPr>
        <w:lastRenderedPageBreak/>
        <w:t>ПРИЛОЖЕНИЕ №1</w:t>
      </w:r>
    </w:p>
    <w:p w:rsidR="009A4DED" w:rsidRDefault="009A4DED" w:rsidP="009A4DED">
      <w:pPr>
        <w:rPr>
          <w:b/>
        </w:rPr>
      </w:pPr>
      <w:r w:rsidRPr="00F53A46">
        <w:rPr>
          <w:b/>
        </w:rPr>
        <w:t>Тарифы на размещения</w:t>
      </w:r>
      <w:r w:rsidR="00E61EF7" w:rsidRPr="00F53A46">
        <w:rPr>
          <w:b/>
        </w:rPr>
        <w:t xml:space="preserve"> в Гостинице</w:t>
      </w:r>
      <w:r w:rsidR="00FA601A" w:rsidRPr="00F53A46">
        <w:rPr>
          <w:b/>
        </w:rPr>
        <w:t xml:space="preserve">, за номер, </w:t>
      </w:r>
      <w:r w:rsidR="0025018A">
        <w:rPr>
          <w:b/>
        </w:rPr>
        <w:t>включая соответствующие периоду питание</w:t>
      </w:r>
      <w:r w:rsidR="00962FF5" w:rsidRPr="00F53A46">
        <w:rPr>
          <w:b/>
        </w:rPr>
        <w:t>:</w:t>
      </w:r>
    </w:p>
    <w:tbl>
      <w:tblPr>
        <w:tblW w:w="13740" w:type="dxa"/>
        <w:tblLook w:val="04A0" w:firstRow="1" w:lastRow="0" w:firstColumn="1" w:lastColumn="0" w:noHBand="0" w:noVBand="1"/>
      </w:tblPr>
      <w:tblGrid>
        <w:gridCol w:w="7440"/>
        <w:gridCol w:w="1003"/>
        <w:gridCol w:w="1003"/>
        <w:gridCol w:w="1003"/>
        <w:gridCol w:w="1003"/>
        <w:gridCol w:w="1003"/>
        <w:gridCol w:w="1003"/>
        <w:gridCol w:w="1003"/>
      </w:tblGrid>
      <w:tr w:rsidR="007144A4" w:rsidRPr="007144A4" w:rsidTr="007144A4">
        <w:trPr>
          <w:trHeight w:val="285"/>
        </w:trPr>
        <w:tc>
          <w:tcPr>
            <w:tcW w:w="7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риод прожи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2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.04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5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1.06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.06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.07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8.09.15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4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.05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.05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.06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.07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7.09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9.15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риод реализации, су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ит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втра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 Включено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 Включе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ип Квоты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ягкая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2-х местный, Мягкая Кво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0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Цена с человека за сутки (ЦСЧ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76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0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42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42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88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26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882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, ЦСЧ х 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29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7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42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42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199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843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199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29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7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42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42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199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843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199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-11,99 лет) +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0-5,99 лет), без ДМ, ЦСЧ х 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29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7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42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42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199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843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199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-11,99 лет) +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0-11,99 лет), с ДМ, ЦСЧ х 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67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2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133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133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14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97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140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, ЦСЧ х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52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0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848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848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763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52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763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5,99 лет) без ДМ, ЦСЧ х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52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0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848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848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763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52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763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 с ДМ, ЦСЧ х 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9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5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56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56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70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65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704 ₽</w:t>
            </w:r>
          </w:p>
        </w:tc>
      </w:tr>
    </w:tbl>
    <w:p w:rsidR="00084BAE" w:rsidRDefault="00084BAE" w:rsidP="009A4DED">
      <w:pPr>
        <w:rPr>
          <w:b/>
        </w:rPr>
      </w:pPr>
    </w:p>
    <w:p w:rsidR="007144A4" w:rsidRDefault="007144A4" w:rsidP="009A4DED">
      <w:pPr>
        <w:rPr>
          <w:b/>
        </w:rPr>
      </w:pPr>
    </w:p>
    <w:p w:rsidR="007144A4" w:rsidRDefault="007144A4" w:rsidP="009A4DED">
      <w:pPr>
        <w:rPr>
          <w:b/>
        </w:rPr>
      </w:pPr>
    </w:p>
    <w:p w:rsidR="007144A4" w:rsidRDefault="007144A4" w:rsidP="009A4DED">
      <w:pPr>
        <w:rPr>
          <w:b/>
        </w:rPr>
      </w:pPr>
    </w:p>
    <w:p w:rsidR="007144A4" w:rsidRDefault="007144A4" w:rsidP="009A4DED">
      <w:pPr>
        <w:rPr>
          <w:b/>
        </w:rPr>
      </w:pPr>
    </w:p>
    <w:p w:rsidR="007144A4" w:rsidRDefault="007144A4" w:rsidP="009A4DED">
      <w:pPr>
        <w:rPr>
          <w:b/>
        </w:rPr>
      </w:pPr>
    </w:p>
    <w:tbl>
      <w:tblPr>
        <w:tblW w:w="13740" w:type="dxa"/>
        <w:tblLook w:val="04A0" w:firstRow="1" w:lastRow="0" w:firstColumn="1" w:lastColumn="0" w:noHBand="0" w:noVBand="1"/>
      </w:tblPr>
      <w:tblGrid>
        <w:gridCol w:w="7440"/>
        <w:gridCol w:w="1003"/>
        <w:gridCol w:w="1003"/>
        <w:gridCol w:w="1003"/>
        <w:gridCol w:w="1003"/>
        <w:gridCol w:w="1003"/>
        <w:gridCol w:w="1003"/>
        <w:gridCol w:w="1003"/>
      </w:tblGrid>
      <w:tr w:rsidR="007144A4" w:rsidRPr="007144A4" w:rsidTr="007144A4">
        <w:trPr>
          <w:trHeight w:val="285"/>
        </w:trPr>
        <w:tc>
          <w:tcPr>
            <w:tcW w:w="7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Период прожи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2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.04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5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1.06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.06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.07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8.09.15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4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.05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.05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.06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.07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7.09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9.15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риод реализации, су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ит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втра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 Включено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 Включе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ип Квоты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ягкая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3-х местный, Мягкая Кво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0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Цена с человека за сутки (ЦСЧ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7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36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36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748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87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748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, ЦСЧ х 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36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92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28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28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19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499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195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36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92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28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28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19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499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195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-11,99 лет) +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0-11,99 лет), ЦСЧ х 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36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92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28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28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19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499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195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-11,99 лет) +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(0-11,99 лет) +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0-5.99 лет) без ДМ, ЦСЧ х 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36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92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28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28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19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499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195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-11,99 лет) +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(0-11,99 лет) +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0-11.99 лет) с ДМ, ЦСЧ х 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65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32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966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966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069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43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069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, ЦСЧ х 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538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16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69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69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72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06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720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538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16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69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69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72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06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720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-11,99 лет) +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0-5.99) без ДМ, ЦСЧ х 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538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16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69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69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72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06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720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-11,99 лет) +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0-11.99) с ДМ, ЦСЧ х 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823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56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376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376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59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999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594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, ЦСЧ х 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709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4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10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10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24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62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244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5,99 лет) без ДМ, ЦСЧ х 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709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4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10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10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24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62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244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 с ДМ, ЦСЧ х 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99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8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786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786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6 118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6 56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6 118 ₽</w:t>
            </w:r>
          </w:p>
        </w:tc>
      </w:tr>
    </w:tbl>
    <w:p w:rsidR="007144A4" w:rsidRDefault="007144A4" w:rsidP="009A4DED">
      <w:pPr>
        <w:rPr>
          <w:b/>
        </w:rPr>
      </w:pPr>
    </w:p>
    <w:p w:rsidR="007144A4" w:rsidRDefault="007144A4" w:rsidP="009A4DED">
      <w:pPr>
        <w:rPr>
          <w:b/>
        </w:rPr>
      </w:pPr>
    </w:p>
    <w:p w:rsidR="007144A4" w:rsidRDefault="007144A4" w:rsidP="009A4DED">
      <w:pPr>
        <w:rPr>
          <w:b/>
        </w:rPr>
      </w:pPr>
    </w:p>
    <w:p w:rsidR="007144A4" w:rsidRDefault="007144A4" w:rsidP="009A4DED">
      <w:pPr>
        <w:rPr>
          <w:b/>
        </w:rPr>
      </w:pPr>
    </w:p>
    <w:p w:rsidR="007144A4" w:rsidRDefault="007144A4" w:rsidP="009A4DED">
      <w:pPr>
        <w:rPr>
          <w:b/>
        </w:rPr>
      </w:pPr>
    </w:p>
    <w:tbl>
      <w:tblPr>
        <w:tblW w:w="13740" w:type="dxa"/>
        <w:tblLook w:val="04A0" w:firstRow="1" w:lastRow="0" w:firstColumn="1" w:lastColumn="0" w:noHBand="0" w:noVBand="1"/>
      </w:tblPr>
      <w:tblGrid>
        <w:gridCol w:w="7440"/>
        <w:gridCol w:w="1003"/>
        <w:gridCol w:w="1003"/>
        <w:gridCol w:w="1003"/>
        <w:gridCol w:w="1003"/>
        <w:gridCol w:w="1003"/>
        <w:gridCol w:w="1003"/>
        <w:gridCol w:w="1003"/>
      </w:tblGrid>
      <w:tr w:rsidR="007144A4" w:rsidRPr="007144A4" w:rsidTr="007144A4">
        <w:trPr>
          <w:trHeight w:val="285"/>
        </w:trPr>
        <w:tc>
          <w:tcPr>
            <w:tcW w:w="7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Период прожи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2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.04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5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1.06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.06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.07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8.09.15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4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.05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.05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.06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.07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7.09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9.15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риод реализации, су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ит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втра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 Включено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 Включе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ип Квоты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ягкая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4-х местный, Кво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0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Цена с человека за сутки (ЦСЧ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7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7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30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30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548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68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548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, ЦСЧ х 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76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17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03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03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8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213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800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76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17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03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03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8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213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800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-11,99 лет) +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0-11,99 лет), ЦСЧ х 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76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17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03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03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8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213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800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-11,99 лет) +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(0-11,99 лет) +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0-11.99 лет), ЦСЧ х 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76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17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03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03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8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213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800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, ЦСЧ х 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938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38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42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42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26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71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265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938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38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42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42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26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71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265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-11,99 лет) +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0-11.99), ЦСЧ х 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938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38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42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42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26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71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265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, ЦСЧ х 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109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59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816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816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729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6 22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729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109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59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816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816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729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6 22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729 ₽</w:t>
            </w:r>
          </w:p>
        </w:tc>
      </w:tr>
      <w:tr w:rsidR="007144A4" w:rsidRPr="007144A4" w:rsidTr="007144A4">
        <w:trPr>
          <w:trHeight w:val="285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, ЦСЧ х 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28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8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206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206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6 19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6 726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6 194 ₽</w:t>
            </w:r>
          </w:p>
        </w:tc>
      </w:tr>
    </w:tbl>
    <w:p w:rsidR="007144A4" w:rsidRDefault="007144A4" w:rsidP="009A4DED">
      <w:pPr>
        <w:rPr>
          <w:b/>
        </w:rPr>
      </w:pPr>
    </w:p>
    <w:p w:rsidR="007144A4" w:rsidRDefault="007144A4" w:rsidP="009A4DED">
      <w:pPr>
        <w:rPr>
          <w:b/>
        </w:rPr>
      </w:pPr>
    </w:p>
    <w:p w:rsidR="007144A4" w:rsidRDefault="007144A4" w:rsidP="009A4DED">
      <w:pPr>
        <w:rPr>
          <w:b/>
        </w:rPr>
      </w:pPr>
    </w:p>
    <w:p w:rsidR="007144A4" w:rsidRDefault="007144A4" w:rsidP="009A4DED">
      <w:pPr>
        <w:rPr>
          <w:b/>
        </w:rPr>
      </w:pPr>
    </w:p>
    <w:p w:rsidR="007144A4" w:rsidRDefault="007144A4" w:rsidP="009A4DED">
      <w:pPr>
        <w:rPr>
          <w:b/>
        </w:rPr>
      </w:pPr>
    </w:p>
    <w:p w:rsidR="007144A4" w:rsidRDefault="007144A4" w:rsidP="009A4DED">
      <w:pPr>
        <w:rPr>
          <w:b/>
        </w:rPr>
      </w:pPr>
    </w:p>
    <w:tbl>
      <w:tblPr>
        <w:tblW w:w="13740" w:type="dxa"/>
        <w:tblLook w:val="04A0" w:firstRow="1" w:lastRow="0" w:firstColumn="1" w:lastColumn="0" w:noHBand="0" w:noVBand="1"/>
      </w:tblPr>
      <w:tblGrid>
        <w:gridCol w:w="7440"/>
        <w:gridCol w:w="1003"/>
        <w:gridCol w:w="1003"/>
        <w:gridCol w:w="1003"/>
        <w:gridCol w:w="1003"/>
        <w:gridCol w:w="1003"/>
        <w:gridCol w:w="1003"/>
        <w:gridCol w:w="1003"/>
      </w:tblGrid>
      <w:tr w:rsidR="007144A4" w:rsidRPr="007144A4" w:rsidTr="007144A4">
        <w:tc>
          <w:tcPr>
            <w:tcW w:w="7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Период прожи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2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.04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5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1.06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.06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.07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8.09.15</w:t>
            </w:r>
          </w:p>
        </w:tc>
      </w:tr>
      <w:tr w:rsidR="007144A4" w:rsidRPr="007144A4" w:rsidTr="007144A4">
        <w:tc>
          <w:tcPr>
            <w:tcW w:w="7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4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.05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.05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.06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.07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7.09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9.15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риод реализации, су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ит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втра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 Включено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 Включе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ип Квоты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ягкая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Люкс, Кво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0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Цена с человека за сутки (ЦСЧ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95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0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71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 71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37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75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375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, ЦСЧ х 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94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1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30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30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7 363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54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7 363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94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1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30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30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7 363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54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7 363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2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94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1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30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30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7 363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54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7 363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3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2 94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1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30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30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7 363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54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7 363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4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42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6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6 156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6 156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55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9 918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550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5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89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1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7 01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7 01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9 738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1 296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9 738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, ЦСЧ х 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23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4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81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81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07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9 36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075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23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4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81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81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07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9 36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075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2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23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4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81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81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07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9 36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075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3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70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9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6 669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6 669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9 263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0 74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9 263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4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18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4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7 52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7 52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0 45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2 12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0 450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, ЦСЧ х 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51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7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6 32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6 32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788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0 19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788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51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7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6 32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6 32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788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0 19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788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2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99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2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7 18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7 18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9 97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1 571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9 975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3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46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7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03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03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1 163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2 949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1 163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, ЦСЧ х 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3 8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0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6 84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6 84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9 5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1 02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9 500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27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5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7 69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7 69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0 688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2 398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0 688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2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75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0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55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55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1 87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3 77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1 875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, ЦСЧ х 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46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7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03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03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1 163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2 949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1 163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</w:t>
            </w:r>
            <w:proofErr w:type="spellStart"/>
            <w:proofErr w:type="gram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реб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0-11,99 лет), ЦСЧ х 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4 94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2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89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8 892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2 35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4 326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2 350 ₽</w:t>
            </w:r>
          </w:p>
        </w:tc>
      </w:tr>
      <w:tr w:rsidR="007144A4" w:rsidRPr="007144A4" w:rsidTr="007144A4"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взр</w:t>
            </w:r>
            <w:proofErr w:type="spellEnd"/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, ЦСЧ х 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13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5 400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9 23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9 234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2 825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4 877 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A4" w:rsidRPr="007144A4" w:rsidRDefault="007144A4" w:rsidP="00714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44A4">
              <w:rPr>
                <w:rFonts w:ascii="Calibri" w:eastAsia="Times New Roman" w:hAnsi="Calibri" w:cs="Times New Roman"/>
                <w:color w:val="000000"/>
                <w:lang w:eastAsia="ru-RU"/>
              </w:rPr>
              <w:t>12 825 ₽</w:t>
            </w:r>
          </w:p>
        </w:tc>
      </w:tr>
    </w:tbl>
    <w:p w:rsidR="00CA4B80" w:rsidRPr="00F53A46" w:rsidRDefault="00CA4B80" w:rsidP="002F4545">
      <w:pPr>
        <w:sectPr w:rsidR="00CA4B80" w:rsidRPr="00F53A46" w:rsidSect="00E61EF7">
          <w:headerReference w:type="default" r:id="rId10"/>
          <w:footerReference w:type="default" r:id="rId11"/>
          <w:pgSz w:w="16838" w:h="11906" w:orient="landscape"/>
          <w:pgMar w:top="2838" w:right="536" w:bottom="426" w:left="567" w:header="0" w:footer="0" w:gutter="0"/>
          <w:pgNumType w:start="1"/>
          <w:cols w:space="708"/>
          <w:docGrid w:linePitch="360"/>
        </w:sectPr>
      </w:pPr>
    </w:p>
    <w:p w:rsidR="006033DE" w:rsidRPr="002F4545" w:rsidRDefault="006033DE" w:rsidP="00D81062">
      <w:pPr>
        <w:rPr>
          <w:b/>
        </w:rPr>
      </w:pPr>
      <w:bookmarkStart w:id="0" w:name="_GoBack"/>
      <w:bookmarkEnd w:id="0"/>
    </w:p>
    <w:sectPr w:rsidR="006033DE" w:rsidRPr="002F4545" w:rsidSect="00105D45">
      <w:headerReference w:type="default" r:id="rId12"/>
      <w:footerReference w:type="default" r:id="rId13"/>
      <w:pgSz w:w="11906" w:h="16838"/>
      <w:pgMar w:top="2810" w:right="426" w:bottom="567" w:left="1276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66" w:rsidRDefault="00312766" w:rsidP="00A3668D">
      <w:pPr>
        <w:spacing w:after="0" w:line="240" w:lineRule="auto"/>
      </w:pPr>
      <w:r>
        <w:separator/>
      </w:r>
    </w:p>
  </w:endnote>
  <w:endnote w:type="continuationSeparator" w:id="0">
    <w:p w:rsidR="00312766" w:rsidRDefault="00312766" w:rsidP="00A3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8616030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2079DB" w:rsidRDefault="002079DB" w:rsidP="008E63D7">
            <w:pPr>
              <w:pStyle w:val="Footer"/>
              <w:tabs>
                <w:tab w:val="clear" w:pos="4677"/>
                <w:tab w:val="clear" w:pos="9355"/>
                <w:tab w:val="right" w:pos="10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ент____________________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</w:rPr>
              <w:t>Принципал____________________</w:t>
            </w:r>
          </w:p>
          <w:p w:rsidR="002079DB" w:rsidRPr="00E61EF7" w:rsidRDefault="002079DB" w:rsidP="00B0148D">
            <w:pPr>
              <w:pStyle w:val="Footer"/>
              <w:jc w:val="center"/>
              <w:rPr>
                <w:sz w:val="20"/>
                <w:szCs w:val="20"/>
              </w:rPr>
            </w:pPr>
            <w:r w:rsidRPr="00E61EF7">
              <w:rPr>
                <w:b/>
                <w:bCs/>
                <w:sz w:val="20"/>
                <w:szCs w:val="20"/>
              </w:rPr>
              <w:fldChar w:fldCharType="begin"/>
            </w:r>
            <w:r w:rsidRPr="00E61EF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61EF7">
              <w:rPr>
                <w:b/>
                <w:bCs/>
                <w:sz w:val="20"/>
                <w:szCs w:val="20"/>
              </w:rPr>
              <w:fldChar w:fldCharType="separate"/>
            </w:r>
            <w:r w:rsidR="00D81062">
              <w:rPr>
                <w:b/>
                <w:bCs/>
                <w:noProof/>
                <w:sz w:val="20"/>
                <w:szCs w:val="20"/>
              </w:rPr>
              <w:t>2</w:t>
            </w:r>
            <w:r w:rsidRPr="00E61EF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079DB" w:rsidRDefault="002079DB" w:rsidP="00A3668D">
    <w:pPr>
      <w:pStyle w:val="Footer"/>
      <w:ind w:lef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3514316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218181307"/>
          <w:docPartObj>
            <w:docPartGallery w:val="Page Numbers (Top of Page)"/>
            <w:docPartUnique/>
          </w:docPartObj>
        </w:sdtPr>
        <w:sdtContent>
          <w:p w:rsidR="002079DB" w:rsidRDefault="002079DB" w:rsidP="008E63D7">
            <w:pPr>
              <w:pStyle w:val="Footer"/>
              <w:tabs>
                <w:tab w:val="clear" w:pos="4677"/>
                <w:tab w:val="clear" w:pos="9355"/>
                <w:tab w:val="right" w:pos="157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ент____________________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</w:rPr>
              <w:t>Принципал____________________</w:t>
            </w:r>
          </w:p>
          <w:p w:rsidR="002079DB" w:rsidRPr="00E61EF7" w:rsidRDefault="002079DB" w:rsidP="00B0148D">
            <w:pPr>
              <w:pStyle w:val="Footer"/>
              <w:jc w:val="center"/>
              <w:rPr>
                <w:sz w:val="20"/>
                <w:szCs w:val="20"/>
              </w:rPr>
            </w:pPr>
            <w:r w:rsidRPr="00E61EF7">
              <w:rPr>
                <w:b/>
                <w:bCs/>
                <w:sz w:val="20"/>
                <w:szCs w:val="20"/>
              </w:rPr>
              <w:fldChar w:fldCharType="begin"/>
            </w:r>
            <w:r w:rsidRPr="00E61EF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61EF7">
              <w:rPr>
                <w:b/>
                <w:bCs/>
                <w:sz w:val="20"/>
                <w:szCs w:val="20"/>
              </w:rPr>
              <w:fldChar w:fldCharType="separate"/>
            </w:r>
            <w:r w:rsidR="00D81062">
              <w:rPr>
                <w:b/>
                <w:bCs/>
                <w:noProof/>
                <w:sz w:val="20"/>
                <w:szCs w:val="20"/>
              </w:rPr>
              <w:t>4</w:t>
            </w:r>
            <w:r w:rsidRPr="00E61EF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079DB" w:rsidRDefault="002079DB" w:rsidP="00A3668D">
    <w:pPr>
      <w:pStyle w:val="Footer"/>
      <w:ind w:left="-170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57843060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77986381"/>
          <w:docPartObj>
            <w:docPartGallery w:val="Page Numbers (Top of Page)"/>
            <w:docPartUnique/>
          </w:docPartObj>
        </w:sdtPr>
        <w:sdtContent>
          <w:p w:rsidR="002079DB" w:rsidRDefault="002079DB" w:rsidP="00105D45">
            <w:pPr>
              <w:pStyle w:val="Footer"/>
              <w:tabs>
                <w:tab w:val="clear" w:pos="4677"/>
                <w:tab w:val="clear" w:pos="9355"/>
                <w:tab w:val="right" w:pos="10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ент____________________</w:t>
            </w:r>
            <w:r>
              <w:rPr>
                <w:sz w:val="20"/>
                <w:szCs w:val="20"/>
              </w:rPr>
              <w:tab/>
              <w:t>Принципал____________________</w:t>
            </w:r>
          </w:p>
          <w:p w:rsidR="002079DB" w:rsidRPr="00E61EF7" w:rsidRDefault="002079DB" w:rsidP="00B0148D">
            <w:pPr>
              <w:pStyle w:val="Footer"/>
              <w:jc w:val="center"/>
              <w:rPr>
                <w:sz w:val="20"/>
                <w:szCs w:val="20"/>
              </w:rPr>
            </w:pPr>
            <w:r w:rsidRPr="00E61EF7">
              <w:rPr>
                <w:b/>
                <w:bCs/>
                <w:sz w:val="20"/>
                <w:szCs w:val="20"/>
              </w:rPr>
              <w:fldChar w:fldCharType="begin"/>
            </w:r>
            <w:r w:rsidRPr="00E61EF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61EF7">
              <w:rPr>
                <w:b/>
                <w:bCs/>
                <w:sz w:val="20"/>
                <w:szCs w:val="20"/>
              </w:rPr>
              <w:fldChar w:fldCharType="separate"/>
            </w:r>
            <w:r w:rsidR="00D81062">
              <w:rPr>
                <w:b/>
                <w:bCs/>
                <w:noProof/>
                <w:sz w:val="20"/>
                <w:szCs w:val="20"/>
              </w:rPr>
              <w:t>1</w:t>
            </w:r>
            <w:r w:rsidRPr="00E61EF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079DB" w:rsidRDefault="002079DB" w:rsidP="00A3668D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66" w:rsidRDefault="00312766" w:rsidP="00A3668D">
      <w:pPr>
        <w:spacing w:after="0" w:line="240" w:lineRule="auto"/>
      </w:pPr>
      <w:r>
        <w:separator/>
      </w:r>
    </w:p>
  </w:footnote>
  <w:footnote w:type="continuationSeparator" w:id="0">
    <w:p w:rsidR="00312766" w:rsidRDefault="00312766" w:rsidP="00A3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9DB" w:rsidRDefault="002079DB" w:rsidP="00A3668D">
    <w:pPr>
      <w:pStyle w:val="Header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238D9FA5" wp14:editId="0B324972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577593" cy="1757100"/>
          <wp:effectExtent l="0" t="0" r="4445" b="0"/>
          <wp:wrapNone/>
          <wp:docPr id="2" name="Picture 2" descr="Z:\Static\Design\BG branding\Egypt 2014\MARIA\Blank BG\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Static\Design\BG branding\Egypt 2014\MARIA\Blank BG\U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175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9DB" w:rsidRDefault="002079DB" w:rsidP="00A3668D">
    <w:pPr>
      <w:pStyle w:val="Header"/>
      <w:ind w:left="-1701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3385F5A" wp14:editId="44AEB75E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717200" cy="1706400"/>
          <wp:effectExtent l="0" t="0" r="825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7200" cy="1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9DB" w:rsidRDefault="002079DB" w:rsidP="00A3668D">
    <w:pPr>
      <w:pStyle w:val="Header"/>
      <w:ind w:left="-1701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7DBD6969" wp14:editId="6681E04C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7578000" cy="1756800"/>
          <wp:effectExtent l="0" t="0" r="4445" b="0"/>
          <wp:wrapNone/>
          <wp:docPr id="4" name="Picture 4" descr="Z:\Static\Design\BG branding\Egypt 2014\MARIA\Blank BG\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Static\Design\BG branding\Egypt 2014\MARIA\Blank BG\U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7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16173"/>
    <w:multiLevelType w:val="hybridMultilevel"/>
    <w:tmpl w:val="A134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7DD"/>
    <w:multiLevelType w:val="multilevel"/>
    <w:tmpl w:val="FEA6EC9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243A7C19"/>
    <w:multiLevelType w:val="hybridMultilevel"/>
    <w:tmpl w:val="61488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55916"/>
    <w:multiLevelType w:val="hybridMultilevel"/>
    <w:tmpl w:val="BCC6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47E70"/>
    <w:multiLevelType w:val="hybridMultilevel"/>
    <w:tmpl w:val="C46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0527E"/>
    <w:multiLevelType w:val="hybridMultilevel"/>
    <w:tmpl w:val="DB64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11607"/>
    <w:multiLevelType w:val="hybridMultilevel"/>
    <w:tmpl w:val="A0C0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058A9"/>
    <w:multiLevelType w:val="hybridMultilevel"/>
    <w:tmpl w:val="4EA8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A5E42"/>
    <w:multiLevelType w:val="hybridMultilevel"/>
    <w:tmpl w:val="C712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46CBF"/>
    <w:multiLevelType w:val="hybridMultilevel"/>
    <w:tmpl w:val="4E5A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D41D6"/>
    <w:multiLevelType w:val="hybridMultilevel"/>
    <w:tmpl w:val="01AEE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F0E2D"/>
    <w:multiLevelType w:val="hybridMultilevel"/>
    <w:tmpl w:val="0414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8D"/>
    <w:rsid w:val="000064C1"/>
    <w:rsid w:val="00011E85"/>
    <w:rsid w:val="00013E6D"/>
    <w:rsid w:val="00046847"/>
    <w:rsid w:val="00050801"/>
    <w:rsid w:val="00062C90"/>
    <w:rsid w:val="00084BAE"/>
    <w:rsid w:val="00091597"/>
    <w:rsid w:val="00105D45"/>
    <w:rsid w:val="0015361F"/>
    <w:rsid w:val="001640D9"/>
    <w:rsid w:val="0018462E"/>
    <w:rsid w:val="00190226"/>
    <w:rsid w:val="001B534F"/>
    <w:rsid w:val="002079DB"/>
    <w:rsid w:val="0025018A"/>
    <w:rsid w:val="0025406F"/>
    <w:rsid w:val="002916D9"/>
    <w:rsid w:val="002A7B3E"/>
    <w:rsid w:val="002B0DC0"/>
    <w:rsid w:val="002B69D7"/>
    <w:rsid w:val="002C7625"/>
    <w:rsid w:val="002D68BC"/>
    <w:rsid w:val="002E769F"/>
    <w:rsid w:val="002F4545"/>
    <w:rsid w:val="00301E1B"/>
    <w:rsid w:val="00312766"/>
    <w:rsid w:val="00342D05"/>
    <w:rsid w:val="00380793"/>
    <w:rsid w:val="003A7712"/>
    <w:rsid w:val="003D2046"/>
    <w:rsid w:val="003F23C2"/>
    <w:rsid w:val="00454307"/>
    <w:rsid w:val="00460C7D"/>
    <w:rsid w:val="00465834"/>
    <w:rsid w:val="004B3123"/>
    <w:rsid w:val="00544A7A"/>
    <w:rsid w:val="005F1E6C"/>
    <w:rsid w:val="006033DE"/>
    <w:rsid w:val="00611D14"/>
    <w:rsid w:val="00616F47"/>
    <w:rsid w:val="00622934"/>
    <w:rsid w:val="006608F6"/>
    <w:rsid w:val="0069209A"/>
    <w:rsid w:val="006C0DC2"/>
    <w:rsid w:val="006E41C9"/>
    <w:rsid w:val="007144A4"/>
    <w:rsid w:val="0073636F"/>
    <w:rsid w:val="00753C33"/>
    <w:rsid w:val="0076342C"/>
    <w:rsid w:val="00776847"/>
    <w:rsid w:val="00786C4F"/>
    <w:rsid w:val="00797229"/>
    <w:rsid w:val="007C0043"/>
    <w:rsid w:val="007D6C07"/>
    <w:rsid w:val="00806F25"/>
    <w:rsid w:val="00810268"/>
    <w:rsid w:val="0085520A"/>
    <w:rsid w:val="00881704"/>
    <w:rsid w:val="008B72BF"/>
    <w:rsid w:val="008D47D0"/>
    <w:rsid w:val="008E63D7"/>
    <w:rsid w:val="008F3C02"/>
    <w:rsid w:val="00931DCB"/>
    <w:rsid w:val="00962FF5"/>
    <w:rsid w:val="00980135"/>
    <w:rsid w:val="0098624B"/>
    <w:rsid w:val="00995029"/>
    <w:rsid w:val="00995C5E"/>
    <w:rsid w:val="009A1908"/>
    <w:rsid w:val="009A4DED"/>
    <w:rsid w:val="009A791C"/>
    <w:rsid w:val="009C255B"/>
    <w:rsid w:val="009D6867"/>
    <w:rsid w:val="009F7F71"/>
    <w:rsid w:val="00A102BF"/>
    <w:rsid w:val="00A1765C"/>
    <w:rsid w:val="00A3668D"/>
    <w:rsid w:val="00A4501D"/>
    <w:rsid w:val="00A46468"/>
    <w:rsid w:val="00A80731"/>
    <w:rsid w:val="00AB3641"/>
    <w:rsid w:val="00AC37C3"/>
    <w:rsid w:val="00AE202B"/>
    <w:rsid w:val="00AE28D3"/>
    <w:rsid w:val="00AF58EF"/>
    <w:rsid w:val="00B0148D"/>
    <w:rsid w:val="00B04193"/>
    <w:rsid w:val="00B108F8"/>
    <w:rsid w:val="00B17622"/>
    <w:rsid w:val="00B2346A"/>
    <w:rsid w:val="00B31FD9"/>
    <w:rsid w:val="00B34394"/>
    <w:rsid w:val="00B47B2F"/>
    <w:rsid w:val="00B6237D"/>
    <w:rsid w:val="00B91A54"/>
    <w:rsid w:val="00BC395F"/>
    <w:rsid w:val="00C26E3E"/>
    <w:rsid w:val="00C30222"/>
    <w:rsid w:val="00C413FE"/>
    <w:rsid w:val="00C75708"/>
    <w:rsid w:val="00C80A04"/>
    <w:rsid w:val="00C901FA"/>
    <w:rsid w:val="00C9648F"/>
    <w:rsid w:val="00CA0D0C"/>
    <w:rsid w:val="00CA4B80"/>
    <w:rsid w:val="00D06220"/>
    <w:rsid w:val="00D23454"/>
    <w:rsid w:val="00D418F6"/>
    <w:rsid w:val="00D561CC"/>
    <w:rsid w:val="00D74334"/>
    <w:rsid w:val="00D81062"/>
    <w:rsid w:val="00DE06A2"/>
    <w:rsid w:val="00DE2546"/>
    <w:rsid w:val="00DE4455"/>
    <w:rsid w:val="00DF499A"/>
    <w:rsid w:val="00E0199F"/>
    <w:rsid w:val="00E13740"/>
    <w:rsid w:val="00E147CA"/>
    <w:rsid w:val="00E16BDF"/>
    <w:rsid w:val="00E61EF7"/>
    <w:rsid w:val="00E67E1C"/>
    <w:rsid w:val="00E7414D"/>
    <w:rsid w:val="00E97316"/>
    <w:rsid w:val="00EA2065"/>
    <w:rsid w:val="00EE02FD"/>
    <w:rsid w:val="00F0250C"/>
    <w:rsid w:val="00F028E6"/>
    <w:rsid w:val="00F03C04"/>
    <w:rsid w:val="00F1333E"/>
    <w:rsid w:val="00F30019"/>
    <w:rsid w:val="00F3079A"/>
    <w:rsid w:val="00F368BF"/>
    <w:rsid w:val="00F51570"/>
    <w:rsid w:val="00F53A46"/>
    <w:rsid w:val="00F57DDA"/>
    <w:rsid w:val="00FA601A"/>
    <w:rsid w:val="00FE1ADD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83BF939-AAF6-489E-BCD9-7A293339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8D"/>
  </w:style>
  <w:style w:type="paragraph" w:styleId="Footer">
    <w:name w:val="footer"/>
    <w:basedOn w:val="Normal"/>
    <w:link w:val="FooterChar"/>
    <w:uiPriority w:val="99"/>
    <w:unhideWhenUsed/>
    <w:rsid w:val="00A3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8D"/>
  </w:style>
  <w:style w:type="paragraph" w:styleId="BalloonText">
    <w:name w:val="Balloon Text"/>
    <w:basedOn w:val="Normal"/>
    <w:link w:val="BalloonTextChar"/>
    <w:uiPriority w:val="99"/>
    <w:semiHidden/>
    <w:unhideWhenUsed/>
    <w:rsid w:val="00A3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ADD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FE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DDAD-7B70-4940-A4A1-4C6F018C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rikova</dc:creator>
  <cp:lastModifiedBy>Alexey Zalivin</cp:lastModifiedBy>
  <cp:revision>3</cp:revision>
  <cp:lastPrinted>2015-03-10T21:47:00Z</cp:lastPrinted>
  <dcterms:created xsi:type="dcterms:W3CDTF">2015-04-21T09:38:00Z</dcterms:created>
  <dcterms:modified xsi:type="dcterms:W3CDTF">2015-04-21T16:08:00Z</dcterms:modified>
</cp:coreProperties>
</file>